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28" w:rsidRDefault="00E07DEA" w:rsidP="00290E8A">
      <w:pPr>
        <w:jc w:val="center"/>
        <w:rPr>
          <w:sz w:val="24"/>
        </w:rPr>
      </w:pPr>
      <w:r>
        <w:rPr>
          <w:sz w:val="24"/>
        </w:rPr>
        <w:t xml:space="preserve">LISTA DE EXERCÍCIOS </w:t>
      </w:r>
      <w:r w:rsidR="00F06F8E">
        <w:rPr>
          <w:sz w:val="24"/>
        </w:rPr>
        <w:t>9</w:t>
      </w:r>
    </w:p>
    <w:p w:rsidR="00290E8A" w:rsidRDefault="00290E8A" w:rsidP="00E4229A">
      <w:pPr>
        <w:pStyle w:val="PargrafodaLista"/>
        <w:numPr>
          <w:ilvl w:val="0"/>
          <w:numId w:val="6"/>
        </w:numPr>
        <w:rPr>
          <w:sz w:val="24"/>
        </w:rPr>
      </w:pPr>
      <w:r w:rsidRPr="00E4229A">
        <w:rPr>
          <w:sz w:val="24"/>
        </w:rPr>
        <w:t>Número 1</w:t>
      </w:r>
    </w:p>
    <w:p w:rsidR="00D3223F" w:rsidRDefault="00F06F8E" w:rsidP="00D3223F">
      <w:pPr>
        <w:rPr>
          <w:sz w:val="24"/>
        </w:rPr>
      </w:pPr>
      <w:r>
        <w:rPr>
          <w:sz w:val="24"/>
        </w:rPr>
        <w:t>Utilização do centroides do algoritmo K-</w:t>
      </w:r>
      <w:proofErr w:type="spellStart"/>
      <w:r>
        <w:rPr>
          <w:sz w:val="24"/>
        </w:rPr>
        <w:t>means</w:t>
      </w:r>
      <w:proofErr w:type="spellEnd"/>
      <w:r>
        <w:rPr>
          <w:sz w:val="24"/>
        </w:rPr>
        <w:t xml:space="preserve"> como centros de classificadores como </w:t>
      </w:r>
      <w:proofErr w:type="spellStart"/>
      <w:r>
        <w:rPr>
          <w:sz w:val="24"/>
        </w:rPr>
        <w:t>Bayes</w:t>
      </w:r>
      <w:proofErr w:type="spellEnd"/>
      <w:r>
        <w:rPr>
          <w:sz w:val="24"/>
        </w:rPr>
        <w:t xml:space="preserve"> e RBF.</w:t>
      </w:r>
    </w:p>
    <w:p w:rsidR="00BE5BDB" w:rsidRPr="00BE5BDB" w:rsidRDefault="00F06F8E" w:rsidP="00BE5BDB">
      <w:pPr>
        <w:rPr>
          <w:sz w:val="24"/>
        </w:rPr>
      </w:pPr>
      <w:r>
        <w:rPr>
          <w:sz w:val="24"/>
        </w:rPr>
        <w:t>Visualização de dados estatísticos (NBA – estudo 13 novas posições do basquete)</w:t>
      </w:r>
      <w:bookmarkStart w:id="0" w:name="_GoBack"/>
      <w:bookmarkEnd w:id="0"/>
    </w:p>
    <w:sectPr w:rsidR="00BE5BDB" w:rsidRPr="00BE5B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A57D7"/>
    <w:multiLevelType w:val="hybridMultilevel"/>
    <w:tmpl w:val="76D2B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7FD"/>
    <w:multiLevelType w:val="hybridMultilevel"/>
    <w:tmpl w:val="79D20B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C7E00"/>
    <w:multiLevelType w:val="hybridMultilevel"/>
    <w:tmpl w:val="846C8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050A5"/>
    <w:multiLevelType w:val="hybridMultilevel"/>
    <w:tmpl w:val="A23A2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523CB"/>
    <w:multiLevelType w:val="hybridMultilevel"/>
    <w:tmpl w:val="C204C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16B0F"/>
    <w:multiLevelType w:val="hybridMultilevel"/>
    <w:tmpl w:val="58CE5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D6779"/>
    <w:multiLevelType w:val="hybridMultilevel"/>
    <w:tmpl w:val="B33A4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8A"/>
    <w:rsid w:val="00097A77"/>
    <w:rsid w:val="001306B5"/>
    <w:rsid w:val="001B4E16"/>
    <w:rsid w:val="00290E8A"/>
    <w:rsid w:val="002B1F14"/>
    <w:rsid w:val="00361CD4"/>
    <w:rsid w:val="003A7D31"/>
    <w:rsid w:val="00431E0F"/>
    <w:rsid w:val="004C0A0D"/>
    <w:rsid w:val="004C5BDC"/>
    <w:rsid w:val="004D42B8"/>
    <w:rsid w:val="006B1EA2"/>
    <w:rsid w:val="00781D60"/>
    <w:rsid w:val="008471BD"/>
    <w:rsid w:val="009748B2"/>
    <w:rsid w:val="009B495C"/>
    <w:rsid w:val="009C26C4"/>
    <w:rsid w:val="009F7CD6"/>
    <w:rsid w:val="00B41D89"/>
    <w:rsid w:val="00B83895"/>
    <w:rsid w:val="00BE5BDB"/>
    <w:rsid w:val="00CC1106"/>
    <w:rsid w:val="00D13EAB"/>
    <w:rsid w:val="00D3223F"/>
    <w:rsid w:val="00E07DEA"/>
    <w:rsid w:val="00E170A4"/>
    <w:rsid w:val="00E4229A"/>
    <w:rsid w:val="00EB0171"/>
    <w:rsid w:val="00EE4F5C"/>
    <w:rsid w:val="00EF40B5"/>
    <w:rsid w:val="00F06F8E"/>
    <w:rsid w:val="00F563CB"/>
    <w:rsid w:val="00F60D71"/>
    <w:rsid w:val="00F7077C"/>
    <w:rsid w:val="00F77F3B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1256D-4A2F-4BFD-A87C-42F29DD5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E8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60D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30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66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97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49DC-23B7-48D4-8706-AFFE5E7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galhães Paiva</dc:creator>
  <cp:keywords/>
  <dc:description/>
  <cp:lastModifiedBy>João Magalhães Paiva</cp:lastModifiedBy>
  <cp:revision>2</cp:revision>
  <dcterms:created xsi:type="dcterms:W3CDTF">2020-06-07T00:25:00Z</dcterms:created>
  <dcterms:modified xsi:type="dcterms:W3CDTF">2020-06-07T00:25:00Z</dcterms:modified>
</cp:coreProperties>
</file>